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8F77E5" w14:textId="77777777" w:rsidR="00837708" w:rsidRPr="001402C9" w:rsidRDefault="00837708" w:rsidP="00837708">
      <w:pPr>
        <w:widowControl/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1402C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府民文化部</w:t>
      </w:r>
    </w:p>
    <w:p w14:paraId="5D0D7067" w14:textId="3F1B4FF1" w:rsidR="00FE26AB" w:rsidRDefault="00837708" w:rsidP="00837708">
      <w:pPr>
        <w:widowControl/>
        <w:ind w:firstLineChars="4100" w:firstLine="8232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1402C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国際交流推進事業</w:t>
      </w:r>
    </w:p>
    <w:p w14:paraId="5D0D7068" w14:textId="77777777" w:rsidR="00A87722" w:rsidRPr="003850DE" w:rsidRDefault="00A87722" w:rsidP="00A87722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EB573E">
        <w:rPr>
          <w:rFonts w:ascii="HG丸ｺﾞｼｯｸM-PRO" w:eastAsia="HG丸ｺﾞｼｯｸM-PRO" w:hAnsi="HG丸ｺﾞｼｯｸM-PRO" w:hint="eastAsia"/>
          <w:b/>
          <w:sz w:val="24"/>
          <w:szCs w:val="24"/>
        </w:rPr>
        <w:t>国際交流推進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5D0D7069" w14:textId="77777777" w:rsidR="00A87722" w:rsidRPr="003C39CE" w:rsidRDefault="00A87722" w:rsidP="00A8772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DFD305C" w14:textId="77777777" w:rsidR="00172D20" w:rsidRPr="003C39CE" w:rsidRDefault="00172D20" w:rsidP="00172D20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3C39CE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54946111" w14:textId="1F39FDAF" w:rsidR="00172D20" w:rsidRPr="00744031" w:rsidRDefault="00172D20" w:rsidP="00172D2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685B02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DE6F9E" w:rsidRPr="00685B02">
        <w:rPr>
          <w:rFonts w:ascii="HG丸ｺﾞｼｯｸM-PRO" w:eastAsia="HG丸ｺﾞｼｯｸM-PRO" w:hAnsi="HG丸ｺﾞｼｯｸM-PRO" w:hint="eastAsia"/>
          <w:sz w:val="18"/>
          <w:szCs w:val="18"/>
        </w:rPr>
        <w:t>１</w:t>
      </w:r>
      <w:r w:rsidRPr="00685B02">
        <w:rPr>
          <w:rFonts w:ascii="HG丸ｺﾞｼｯｸM-PRO" w:eastAsia="HG丸ｺﾞｼｯｸM-PRO" w:hAnsi="HG丸ｺﾞｼｯｸM-PRO" w:hint="eastAsia"/>
          <w:sz w:val="18"/>
          <w:szCs w:val="18"/>
        </w:rPr>
        <w:t>）</w:t>
      </w: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その他財務諸表の内容を理解するために必要と認められる事項</w:t>
      </w:r>
    </w:p>
    <w:p w14:paraId="5B5CB692" w14:textId="413F2549" w:rsidR="00172D20" w:rsidRPr="002A40A7" w:rsidRDefault="00172D20" w:rsidP="00172D20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0ED4E060" w14:textId="77777777" w:rsidR="00172D20" w:rsidRPr="002A40A7" w:rsidRDefault="00172D20" w:rsidP="00172D20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EB573E">
        <w:rPr>
          <w:rFonts w:ascii="HG丸ｺﾞｼｯｸM-PRO" w:eastAsia="HG丸ｺﾞｼｯｸM-PRO" w:hAnsi="HG丸ｺﾞｼｯｸM-PRO" w:hint="eastAsia"/>
          <w:sz w:val="18"/>
          <w:szCs w:val="18"/>
        </w:rPr>
        <w:t>国公賓が来阪した際の接遇や、海外政府要人の表敬訪問の受け入れなど、世界各国との友好交流を深めるとともに、留学生や在住外国人にも暮らしやすい大阪を目指し、国際化施策を進め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ています</w:t>
      </w:r>
      <w:r w:rsidRPr="00EB573E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67714F99" w14:textId="2E8632D1" w:rsidR="00172D20" w:rsidRDefault="00172D20" w:rsidP="005E768F">
      <w:pPr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Pr="00D83CD2">
        <w:rPr>
          <w:rFonts w:ascii="HG丸ｺﾞｼｯｸM-PRO" w:eastAsia="HG丸ｺﾞｼｯｸM-PRO" w:hAnsi="HG丸ｺﾞｼｯｸM-PRO" w:hint="eastAsia"/>
          <w:color w:val="FF0000"/>
          <w:sz w:val="18"/>
          <w:szCs w:val="18"/>
        </w:rPr>
        <w:t xml:space="preserve">　</w:t>
      </w:r>
      <w:r>
        <w:rPr>
          <w:rFonts w:ascii="HG丸ｺﾞｼｯｸM-PRO" w:eastAsia="HG丸ｺﾞｼｯｸM-PRO" w:hAnsi="HG丸ｺﾞｼｯｸM-PRO" w:hint="eastAsia"/>
          <w:color w:val="FF0000"/>
          <w:sz w:val="18"/>
          <w:szCs w:val="18"/>
        </w:rPr>
        <w:t xml:space="preserve">　　</w:t>
      </w:r>
    </w:p>
    <w:p w14:paraId="6D5858D6" w14:textId="77777777" w:rsidR="005E768F" w:rsidRDefault="005E768F" w:rsidP="005E768F">
      <w:pPr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7154EC92" w14:textId="77777777" w:rsidR="005E768F" w:rsidRPr="006805BE" w:rsidRDefault="005E768F" w:rsidP="005E768F">
      <w:pPr>
        <w:ind w:firstLineChars="100" w:firstLine="180"/>
        <w:rPr>
          <w:rFonts w:ascii="HG丸ｺﾞｼｯｸM-PRO" w:eastAsia="HG丸ｺﾞｼｯｸM-PRO" w:hAnsi="HG丸ｺﾞｼｯｸM-PRO"/>
          <w:dstrike/>
          <w:color w:val="FF0000"/>
          <w:sz w:val="18"/>
          <w:szCs w:val="18"/>
        </w:rPr>
      </w:pPr>
    </w:p>
    <w:p w14:paraId="2D90C89F" w14:textId="77777777" w:rsidR="00172D20" w:rsidRPr="00172D20" w:rsidRDefault="00172D20" w:rsidP="00A8772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D0D7071" w14:textId="77777777" w:rsidR="00A87722" w:rsidRDefault="00A87722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EC5E45D" w14:textId="77777777" w:rsidR="00685B02" w:rsidRDefault="00685B02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8D689B1" w14:textId="77777777" w:rsidR="00685B02" w:rsidRDefault="00685B02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96D3733" w14:textId="77777777" w:rsidR="00685B02" w:rsidRDefault="00685B02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DEB6895" w14:textId="77777777" w:rsidR="00685B02" w:rsidRDefault="00685B02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B17F9CA" w14:textId="77777777" w:rsidR="00685B02" w:rsidRDefault="00685B02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1D6962C" w14:textId="77777777" w:rsidR="00685B02" w:rsidRDefault="00685B02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04BDD04" w14:textId="77777777" w:rsidR="00685B02" w:rsidRDefault="00685B02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96AC3C9" w14:textId="77777777" w:rsidR="00685B02" w:rsidRDefault="00685B02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FE5CDFC" w14:textId="77777777" w:rsidR="00685B02" w:rsidRDefault="00685B02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sectPr w:rsidR="00685B02" w:rsidSect="00FE26AB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DE2FED" w14:textId="77777777" w:rsidR="00235CEC" w:rsidRDefault="00235CEC" w:rsidP="00307CCF">
      <w:r>
        <w:separator/>
      </w:r>
    </w:p>
  </w:endnote>
  <w:endnote w:type="continuationSeparator" w:id="0">
    <w:p w14:paraId="1F758C68" w14:textId="77777777" w:rsidR="00235CEC" w:rsidRDefault="00235CEC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55A6AD" w14:textId="77777777" w:rsidR="00351036" w:rsidRDefault="00351036" w:rsidP="00351036">
    <w:pPr>
      <w:widowControl/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助成・啓発・指導・公権力型　　部　　局 ： 府民文化部</w:t>
    </w:r>
  </w:p>
  <w:p w14:paraId="03E80614" w14:textId="77777777" w:rsidR="00351036" w:rsidRDefault="00351036" w:rsidP="00351036">
    <w:pPr>
      <w:ind w:firstLineChars="4100" w:firstLine="8232"/>
      <w:rPr>
        <w:rFonts w:ascii="HG丸ｺﾞｼｯｸM-PRO" w:eastAsia="HG丸ｺﾞｼｯｸM-PRO" w:hAnsi="HG丸ｺﾞｼｯｸM-PRO"/>
        <w:sz w:val="18"/>
        <w:szCs w:val="18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国際交流推進事業</w:t>
    </w:r>
  </w:p>
  <w:p w14:paraId="5D0D70A5" w14:textId="77777777" w:rsidR="00837708" w:rsidRPr="00351036" w:rsidRDefault="00837708">
    <w:pPr>
      <w:pStyle w:val="a7"/>
      <w:jc w:val="center"/>
      <w:rPr>
        <w:rFonts w:ascii="HG丸ｺﾞｼｯｸM-PRO" w:eastAsia="HG丸ｺﾞｼｯｸM-PRO" w:hAnsi="HG丸ｺﾞｼｯｸM-PRO"/>
      </w:rPr>
    </w:pPr>
  </w:p>
  <w:p w14:paraId="5D0D70A6" w14:textId="77777777" w:rsidR="00837708" w:rsidRDefault="008377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6B77D7" w14:textId="77777777" w:rsidR="00235CEC" w:rsidRDefault="00235CEC" w:rsidP="00307CCF">
      <w:r>
        <w:separator/>
      </w:r>
    </w:p>
  </w:footnote>
  <w:footnote w:type="continuationSeparator" w:id="0">
    <w:p w14:paraId="29DC2DE9" w14:textId="77777777" w:rsidR="00235CEC" w:rsidRDefault="00235CEC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7A1992"/>
    <w:multiLevelType w:val="hybridMultilevel"/>
    <w:tmpl w:val="2FBC9046"/>
    <w:lvl w:ilvl="0" w:tplc="CD502A7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C975991"/>
    <w:multiLevelType w:val="hybridMultilevel"/>
    <w:tmpl w:val="14DEC538"/>
    <w:lvl w:ilvl="0" w:tplc="40CAD7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3DE7947"/>
    <w:multiLevelType w:val="hybridMultilevel"/>
    <w:tmpl w:val="F1D62188"/>
    <w:lvl w:ilvl="0" w:tplc="CF8EF6DC">
      <w:start w:val="1"/>
      <w:numFmt w:val="decimalFullWidth"/>
      <w:lvlText w:val="%1．"/>
      <w:lvlJc w:val="left"/>
      <w:pPr>
        <w:ind w:left="45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74C54"/>
    <w:rsid w:val="000750CC"/>
    <w:rsid w:val="000B2501"/>
    <w:rsid w:val="000B762C"/>
    <w:rsid w:val="000C6F4B"/>
    <w:rsid w:val="000D6059"/>
    <w:rsid w:val="000E08B8"/>
    <w:rsid w:val="000E3E92"/>
    <w:rsid w:val="000E642C"/>
    <w:rsid w:val="000E6FFA"/>
    <w:rsid w:val="0010155B"/>
    <w:rsid w:val="001071A1"/>
    <w:rsid w:val="001075A3"/>
    <w:rsid w:val="00116C8B"/>
    <w:rsid w:val="001402C9"/>
    <w:rsid w:val="00152EA0"/>
    <w:rsid w:val="0015530F"/>
    <w:rsid w:val="001560AB"/>
    <w:rsid w:val="00161245"/>
    <w:rsid w:val="00161A34"/>
    <w:rsid w:val="00172D20"/>
    <w:rsid w:val="00183E56"/>
    <w:rsid w:val="00191276"/>
    <w:rsid w:val="0019744D"/>
    <w:rsid w:val="001A1F02"/>
    <w:rsid w:val="001C5527"/>
    <w:rsid w:val="001D17D9"/>
    <w:rsid w:val="001D2B51"/>
    <w:rsid w:val="001D31DB"/>
    <w:rsid w:val="001E3C9A"/>
    <w:rsid w:val="001E3CF1"/>
    <w:rsid w:val="001E4459"/>
    <w:rsid w:val="001E7A5A"/>
    <w:rsid w:val="001E7BFD"/>
    <w:rsid w:val="001F5426"/>
    <w:rsid w:val="001F5EC9"/>
    <w:rsid w:val="001F7916"/>
    <w:rsid w:val="002047CA"/>
    <w:rsid w:val="00204A86"/>
    <w:rsid w:val="0021201D"/>
    <w:rsid w:val="0022160A"/>
    <w:rsid w:val="0023308F"/>
    <w:rsid w:val="00235CEC"/>
    <w:rsid w:val="00237AEA"/>
    <w:rsid w:val="0024765B"/>
    <w:rsid w:val="00251B37"/>
    <w:rsid w:val="00257134"/>
    <w:rsid w:val="00261708"/>
    <w:rsid w:val="00261808"/>
    <w:rsid w:val="002704B6"/>
    <w:rsid w:val="00293ADF"/>
    <w:rsid w:val="002A5596"/>
    <w:rsid w:val="002D2589"/>
    <w:rsid w:val="002E0632"/>
    <w:rsid w:val="002E1D6B"/>
    <w:rsid w:val="002E5906"/>
    <w:rsid w:val="002F5512"/>
    <w:rsid w:val="00301A40"/>
    <w:rsid w:val="00307CCF"/>
    <w:rsid w:val="00320ED5"/>
    <w:rsid w:val="003239BE"/>
    <w:rsid w:val="00334127"/>
    <w:rsid w:val="00343B87"/>
    <w:rsid w:val="003465EC"/>
    <w:rsid w:val="00351036"/>
    <w:rsid w:val="00361744"/>
    <w:rsid w:val="0036494D"/>
    <w:rsid w:val="00367C74"/>
    <w:rsid w:val="00373218"/>
    <w:rsid w:val="003758C9"/>
    <w:rsid w:val="00377679"/>
    <w:rsid w:val="003850DE"/>
    <w:rsid w:val="003A10F3"/>
    <w:rsid w:val="003B33A3"/>
    <w:rsid w:val="003B412B"/>
    <w:rsid w:val="003C39CE"/>
    <w:rsid w:val="003D3337"/>
    <w:rsid w:val="003D4798"/>
    <w:rsid w:val="003F6DC3"/>
    <w:rsid w:val="0040151E"/>
    <w:rsid w:val="00420C13"/>
    <w:rsid w:val="0044357F"/>
    <w:rsid w:val="004552FE"/>
    <w:rsid w:val="00466C1E"/>
    <w:rsid w:val="0046737C"/>
    <w:rsid w:val="004774D2"/>
    <w:rsid w:val="004920B2"/>
    <w:rsid w:val="004A05FF"/>
    <w:rsid w:val="004A2472"/>
    <w:rsid w:val="004B20D0"/>
    <w:rsid w:val="004C04BA"/>
    <w:rsid w:val="004C266C"/>
    <w:rsid w:val="004E2C9A"/>
    <w:rsid w:val="004E7A6B"/>
    <w:rsid w:val="004F6936"/>
    <w:rsid w:val="005058D0"/>
    <w:rsid w:val="005110C6"/>
    <w:rsid w:val="005131BF"/>
    <w:rsid w:val="00513A38"/>
    <w:rsid w:val="005141BF"/>
    <w:rsid w:val="0051573B"/>
    <w:rsid w:val="005178E7"/>
    <w:rsid w:val="00522E39"/>
    <w:rsid w:val="00524144"/>
    <w:rsid w:val="005305B2"/>
    <w:rsid w:val="005417C6"/>
    <w:rsid w:val="00547C7A"/>
    <w:rsid w:val="005501E9"/>
    <w:rsid w:val="00565CFC"/>
    <w:rsid w:val="00570B46"/>
    <w:rsid w:val="00575AE4"/>
    <w:rsid w:val="005776AF"/>
    <w:rsid w:val="005801FB"/>
    <w:rsid w:val="005847A0"/>
    <w:rsid w:val="00590B75"/>
    <w:rsid w:val="005B12B7"/>
    <w:rsid w:val="005B255B"/>
    <w:rsid w:val="005B43A2"/>
    <w:rsid w:val="005B7FDD"/>
    <w:rsid w:val="005C66F6"/>
    <w:rsid w:val="005E10A6"/>
    <w:rsid w:val="005E4FC3"/>
    <w:rsid w:val="005E768F"/>
    <w:rsid w:val="005F1A49"/>
    <w:rsid w:val="00605D96"/>
    <w:rsid w:val="00607CDB"/>
    <w:rsid w:val="00607D98"/>
    <w:rsid w:val="0061233D"/>
    <w:rsid w:val="00615287"/>
    <w:rsid w:val="006162DA"/>
    <w:rsid w:val="00622694"/>
    <w:rsid w:val="006322D8"/>
    <w:rsid w:val="006500BD"/>
    <w:rsid w:val="00651DC3"/>
    <w:rsid w:val="00667ED8"/>
    <w:rsid w:val="00685B02"/>
    <w:rsid w:val="006912A7"/>
    <w:rsid w:val="006A1A81"/>
    <w:rsid w:val="006A4D7C"/>
    <w:rsid w:val="006B26DB"/>
    <w:rsid w:val="006B75A8"/>
    <w:rsid w:val="006C3314"/>
    <w:rsid w:val="006E1FE9"/>
    <w:rsid w:val="006E3B29"/>
    <w:rsid w:val="006E4246"/>
    <w:rsid w:val="006E6F9E"/>
    <w:rsid w:val="006F15CD"/>
    <w:rsid w:val="00702D07"/>
    <w:rsid w:val="00702F92"/>
    <w:rsid w:val="007122D6"/>
    <w:rsid w:val="00713622"/>
    <w:rsid w:val="007213FC"/>
    <w:rsid w:val="00723263"/>
    <w:rsid w:val="0072431E"/>
    <w:rsid w:val="00737262"/>
    <w:rsid w:val="00737A21"/>
    <w:rsid w:val="00744031"/>
    <w:rsid w:val="007469F7"/>
    <w:rsid w:val="00754D67"/>
    <w:rsid w:val="00761D3A"/>
    <w:rsid w:val="00772F89"/>
    <w:rsid w:val="00782D0D"/>
    <w:rsid w:val="00784658"/>
    <w:rsid w:val="00795941"/>
    <w:rsid w:val="00795F7A"/>
    <w:rsid w:val="007A7402"/>
    <w:rsid w:val="007B0CF2"/>
    <w:rsid w:val="007B5BDD"/>
    <w:rsid w:val="007B6FAF"/>
    <w:rsid w:val="007C3791"/>
    <w:rsid w:val="007C4CB4"/>
    <w:rsid w:val="007C6FDD"/>
    <w:rsid w:val="007D192D"/>
    <w:rsid w:val="007E37FE"/>
    <w:rsid w:val="007F0D60"/>
    <w:rsid w:val="007F7B39"/>
    <w:rsid w:val="00806758"/>
    <w:rsid w:val="008076BF"/>
    <w:rsid w:val="008125D0"/>
    <w:rsid w:val="00831109"/>
    <w:rsid w:val="00837708"/>
    <w:rsid w:val="00856103"/>
    <w:rsid w:val="00861C31"/>
    <w:rsid w:val="008738D6"/>
    <w:rsid w:val="00875C05"/>
    <w:rsid w:val="00896514"/>
    <w:rsid w:val="008B6942"/>
    <w:rsid w:val="008C0C96"/>
    <w:rsid w:val="008C16E7"/>
    <w:rsid w:val="008D512F"/>
    <w:rsid w:val="008E4EDC"/>
    <w:rsid w:val="00906C9A"/>
    <w:rsid w:val="00913839"/>
    <w:rsid w:val="00933A62"/>
    <w:rsid w:val="00942126"/>
    <w:rsid w:val="00970F31"/>
    <w:rsid w:val="00976A2A"/>
    <w:rsid w:val="009953EE"/>
    <w:rsid w:val="009A6A26"/>
    <w:rsid w:val="009B3BC0"/>
    <w:rsid w:val="009C03E4"/>
    <w:rsid w:val="009C2AC5"/>
    <w:rsid w:val="009C422D"/>
    <w:rsid w:val="009D5060"/>
    <w:rsid w:val="009F6632"/>
    <w:rsid w:val="009F6984"/>
    <w:rsid w:val="009F7503"/>
    <w:rsid w:val="00A15B0F"/>
    <w:rsid w:val="00A324E3"/>
    <w:rsid w:val="00A348D5"/>
    <w:rsid w:val="00A375C0"/>
    <w:rsid w:val="00A43CFB"/>
    <w:rsid w:val="00A43F9A"/>
    <w:rsid w:val="00A51681"/>
    <w:rsid w:val="00A529BB"/>
    <w:rsid w:val="00A52F78"/>
    <w:rsid w:val="00A608A5"/>
    <w:rsid w:val="00A60B2A"/>
    <w:rsid w:val="00A75017"/>
    <w:rsid w:val="00A87722"/>
    <w:rsid w:val="00A909A0"/>
    <w:rsid w:val="00AA2E6F"/>
    <w:rsid w:val="00AA5D86"/>
    <w:rsid w:val="00AA6D65"/>
    <w:rsid w:val="00AB15ED"/>
    <w:rsid w:val="00AC33DB"/>
    <w:rsid w:val="00AE2B65"/>
    <w:rsid w:val="00AE6BC9"/>
    <w:rsid w:val="00AF5907"/>
    <w:rsid w:val="00AF5E12"/>
    <w:rsid w:val="00B024DC"/>
    <w:rsid w:val="00B025C2"/>
    <w:rsid w:val="00B03527"/>
    <w:rsid w:val="00B052A6"/>
    <w:rsid w:val="00B07F0E"/>
    <w:rsid w:val="00B1638A"/>
    <w:rsid w:val="00B30D8A"/>
    <w:rsid w:val="00B348B3"/>
    <w:rsid w:val="00B351B2"/>
    <w:rsid w:val="00B37411"/>
    <w:rsid w:val="00B50BDE"/>
    <w:rsid w:val="00B57368"/>
    <w:rsid w:val="00B60E40"/>
    <w:rsid w:val="00B93462"/>
    <w:rsid w:val="00B973FB"/>
    <w:rsid w:val="00BA077F"/>
    <w:rsid w:val="00BC0345"/>
    <w:rsid w:val="00BD0A7C"/>
    <w:rsid w:val="00BD2CA2"/>
    <w:rsid w:val="00BF0150"/>
    <w:rsid w:val="00C0072C"/>
    <w:rsid w:val="00C22E90"/>
    <w:rsid w:val="00C2778E"/>
    <w:rsid w:val="00C36F75"/>
    <w:rsid w:val="00C36F85"/>
    <w:rsid w:val="00C51BA9"/>
    <w:rsid w:val="00C53E31"/>
    <w:rsid w:val="00C61664"/>
    <w:rsid w:val="00C62139"/>
    <w:rsid w:val="00C660D0"/>
    <w:rsid w:val="00C70D97"/>
    <w:rsid w:val="00C96B2B"/>
    <w:rsid w:val="00CB00E7"/>
    <w:rsid w:val="00CC5C80"/>
    <w:rsid w:val="00CC789C"/>
    <w:rsid w:val="00CD33BE"/>
    <w:rsid w:val="00CD60BB"/>
    <w:rsid w:val="00CE2A53"/>
    <w:rsid w:val="00CF7E3F"/>
    <w:rsid w:val="00D01410"/>
    <w:rsid w:val="00D0481A"/>
    <w:rsid w:val="00D05FCF"/>
    <w:rsid w:val="00D20F66"/>
    <w:rsid w:val="00D43B4D"/>
    <w:rsid w:val="00D453AB"/>
    <w:rsid w:val="00D46AEF"/>
    <w:rsid w:val="00D54A51"/>
    <w:rsid w:val="00D7023A"/>
    <w:rsid w:val="00D70D6E"/>
    <w:rsid w:val="00D72915"/>
    <w:rsid w:val="00D80743"/>
    <w:rsid w:val="00D807BF"/>
    <w:rsid w:val="00D85A62"/>
    <w:rsid w:val="00DA2C50"/>
    <w:rsid w:val="00DA470C"/>
    <w:rsid w:val="00DA506C"/>
    <w:rsid w:val="00DC2B96"/>
    <w:rsid w:val="00DC670E"/>
    <w:rsid w:val="00DD38AE"/>
    <w:rsid w:val="00DE12A4"/>
    <w:rsid w:val="00DE6F9E"/>
    <w:rsid w:val="00DF0401"/>
    <w:rsid w:val="00DF1EE4"/>
    <w:rsid w:val="00DF33FB"/>
    <w:rsid w:val="00E0011A"/>
    <w:rsid w:val="00E00BDA"/>
    <w:rsid w:val="00E12B9B"/>
    <w:rsid w:val="00E131DE"/>
    <w:rsid w:val="00E23729"/>
    <w:rsid w:val="00E41ADC"/>
    <w:rsid w:val="00E53B91"/>
    <w:rsid w:val="00E749E4"/>
    <w:rsid w:val="00E778F3"/>
    <w:rsid w:val="00E80699"/>
    <w:rsid w:val="00E91135"/>
    <w:rsid w:val="00EA1933"/>
    <w:rsid w:val="00EA1AD8"/>
    <w:rsid w:val="00EA2F19"/>
    <w:rsid w:val="00EA47CA"/>
    <w:rsid w:val="00EB25D6"/>
    <w:rsid w:val="00EB473C"/>
    <w:rsid w:val="00EB573E"/>
    <w:rsid w:val="00ED57E9"/>
    <w:rsid w:val="00EE3877"/>
    <w:rsid w:val="00EF2D0A"/>
    <w:rsid w:val="00EF3230"/>
    <w:rsid w:val="00F12E77"/>
    <w:rsid w:val="00F15A88"/>
    <w:rsid w:val="00F21E00"/>
    <w:rsid w:val="00F25150"/>
    <w:rsid w:val="00F600CE"/>
    <w:rsid w:val="00F66D6C"/>
    <w:rsid w:val="00F676C0"/>
    <w:rsid w:val="00F70A44"/>
    <w:rsid w:val="00F711A3"/>
    <w:rsid w:val="00F73B22"/>
    <w:rsid w:val="00F77045"/>
    <w:rsid w:val="00F8776B"/>
    <w:rsid w:val="00F9069B"/>
    <w:rsid w:val="00F92477"/>
    <w:rsid w:val="00F94404"/>
    <w:rsid w:val="00FA4602"/>
    <w:rsid w:val="00FC29A2"/>
    <w:rsid w:val="00FD3E2E"/>
    <w:rsid w:val="00FE26AB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0D6E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816F6721D44C94DB0C5556C1097F172" ma:contentTypeVersion="0" ma:contentTypeDescription="新しいドキュメントを作成します。" ma:contentTypeScope="" ma:versionID="07065a93312af1d4837b8616ed17f2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65B825-9EAE-462B-9FE0-9F79C1C4712C}"/>
</file>

<file path=customXml/itemProps2.xml><?xml version="1.0" encoding="utf-8"?>
<ds:datastoreItem xmlns:ds="http://schemas.openxmlformats.org/officeDocument/2006/customXml" ds:itemID="{95B63674-D3CC-456E-A47A-976BC6A6365D}"/>
</file>

<file path=customXml/itemProps3.xml><?xml version="1.0" encoding="utf-8"?>
<ds:datastoreItem xmlns:ds="http://schemas.openxmlformats.org/officeDocument/2006/customXml" ds:itemID="{4F3F9473-AEF9-40A6-84B5-719F3B9C756E}"/>
</file>

<file path=customXml/itemProps4.xml><?xml version="1.0" encoding="utf-8"?>
<ds:datastoreItem xmlns:ds="http://schemas.openxmlformats.org/officeDocument/2006/customXml" ds:itemID="{D285F425-9DF7-4B03-B6B6-189253C3753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8</cp:revision>
  <cp:lastPrinted>2013-09-26T10:13:00Z</cp:lastPrinted>
  <dcterms:created xsi:type="dcterms:W3CDTF">2014-07-31T09:02:00Z</dcterms:created>
  <dcterms:modified xsi:type="dcterms:W3CDTF">2014-08-20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6F6721D44C94DB0C5556C1097F172</vt:lpwstr>
  </property>
</Properties>
</file>